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8D" w:rsidRDefault="00286A8D" w:rsidP="00325EAC">
      <w:pPr>
        <w:shd w:val="clear" w:color="auto" w:fill="FFFFFF"/>
        <w:spacing w:after="0" w:line="240" w:lineRule="auto"/>
        <w:ind w:hanging="284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583C42" w:rsidRPr="000E3CD1" w:rsidRDefault="00583C42" w:rsidP="00583C42">
      <w:pPr>
        <w:shd w:val="clear" w:color="auto" w:fill="FFFFFF"/>
        <w:tabs>
          <w:tab w:val="left" w:pos="3135"/>
        </w:tabs>
        <w:spacing w:after="0" w:line="240" w:lineRule="auto"/>
        <w:jc w:val="both"/>
        <w:rPr>
          <w:rFonts w:ascii="Arial" w:eastAsia="Times New Roman" w:hAnsi="Arial" w:cs="Arial"/>
          <w:color w:val="C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C00000"/>
          <w:sz w:val="32"/>
          <w:szCs w:val="32"/>
          <w:lang w:eastAsia="ru-RU"/>
        </w:rPr>
        <w:t xml:space="preserve">                       </w:t>
      </w:r>
      <w:r w:rsidR="00995D93">
        <w:rPr>
          <w:rFonts w:ascii="Arial" w:eastAsia="Times New Roman" w:hAnsi="Arial" w:cs="Arial"/>
          <w:color w:val="C00000"/>
          <w:sz w:val="32"/>
          <w:szCs w:val="32"/>
          <w:lang w:eastAsia="ru-RU"/>
        </w:rPr>
        <w:t xml:space="preserve">       </w:t>
      </w:r>
      <w:r w:rsidR="00B93313">
        <w:rPr>
          <w:rFonts w:ascii="Arial" w:eastAsia="Times New Roman" w:hAnsi="Arial" w:cs="Arial"/>
          <w:color w:val="C00000"/>
          <w:sz w:val="32"/>
          <w:szCs w:val="32"/>
          <w:lang w:eastAsia="ru-RU"/>
        </w:rPr>
        <w:t xml:space="preserve">  </w:t>
      </w:r>
      <w:r w:rsidRPr="000E3CD1">
        <w:rPr>
          <w:rFonts w:ascii="Arial" w:eastAsia="Times New Roman" w:hAnsi="Arial" w:cs="Arial"/>
          <w:color w:val="C00000"/>
          <w:sz w:val="32"/>
          <w:szCs w:val="32"/>
          <w:lang w:eastAsia="ru-RU"/>
        </w:rPr>
        <w:t>МКДОУ  «Салам»</w:t>
      </w:r>
    </w:p>
    <w:p w:rsidR="00583C42" w:rsidRPr="000E3CD1" w:rsidRDefault="00B93313" w:rsidP="00B93313">
      <w:pPr>
        <w:shd w:val="clear" w:color="auto" w:fill="FFFFFF"/>
        <w:tabs>
          <w:tab w:val="left" w:pos="3135"/>
        </w:tabs>
        <w:spacing w:after="0" w:line="240" w:lineRule="auto"/>
        <w:ind w:firstLine="142"/>
        <w:jc w:val="both"/>
        <w:rPr>
          <w:rFonts w:ascii="Arial" w:eastAsia="Times New Roman" w:hAnsi="Arial" w:cs="Arial"/>
          <w:color w:val="E36C0A" w:themeColor="accent6" w:themeShade="BF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0070C0"/>
          <w:sz w:val="48"/>
          <w:szCs w:val="48"/>
          <w:lang w:eastAsia="ru-RU"/>
        </w:rPr>
        <w:t xml:space="preserve">               </w:t>
      </w:r>
      <w:r w:rsidR="00EE2F2A" w:rsidRPr="00EE2F2A">
        <w:rPr>
          <w:rFonts w:ascii="Arial" w:eastAsia="Times New Roman" w:hAnsi="Arial" w:cs="Arial"/>
          <w:color w:val="0070C0"/>
          <w:sz w:val="48"/>
          <w:szCs w:val="48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8.25pt;height:56.25pt" fillcolor="#3cf" strokecolor="#009" strokeweight="1pt">
            <v:shadow on="t" color="#009" offset="7pt,-7pt"/>
            <v:textpath style="font-family:&quot;Impact&quot;;v-text-spacing:52429f;v-text-kern:t" trim="t" fitpath="t" xscale="f" string="&#10;Музыкально–спортивное мероприятие&#10;"/>
          </v:shape>
        </w:pict>
      </w:r>
      <w:r w:rsidR="00583C42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     </w:t>
      </w:r>
      <w:r w:rsidR="00583C42" w:rsidRPr="000E3CD1">
        <w:rPr>
          <w:rFonts w:ascii="Arial" w:eastAsia="Times New Roman" w:hAnsi="Arial" w:cs="Arial"/>
          <w:color w:val="E36C0A" w:themeColor="accent6" w:themeShade="BF"/>
          <w:sz w:val="36"/>
          <w:szCs w:val="36"/>
          <w:lang w:eastAsia="ru-RU"/>
        </w:rPr>
        <w:t>( в подготовительной  группе «Буратино»)</w:t>
      </w:r>
    </w:p>
    <w:p w:rsidR="00583C42" w:rsidRDefault="00583C42" w:rsidP="00583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583C42" w:rsidRDefault="00EE2F2A" w:rsidP="00583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E2F2A">
        <w:rPr>
          <w:rFonts w:ascii="Arial" w:eastAsia="Times New Roman" w:hAnsi="Arial" w:cs="Arial"/>
          <w:color w:val="000000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00.5pt;height:6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Мы будущие защитники»"/>
          </v:shape>
        </w:pict>
      </w:r>
    </w:p>
    <w:p w:rsidR="00583C42" w:rsidRDefault="00583C42" w:rsidP="00583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583C42" w:rsidRDefault="00F45AA0" w:rsidP="00583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     </w:t>
      </w:r>
      <w:r w:rsidR="00583C42" w:rsidRPr="00583C42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943350" cy="2957513"/>
            <wp:effectExtent l="38100" t="0" r="19050" b="871537"/>
            <wp:docPr id="47" name="Рисунок 37" descr="H:\фото 23 февраль\фото\IMG_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фото 23 февраль\фото\IMG_5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92" cy="29605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83C42" w:rsidRDefault="00583C42" w:rsidP="00583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583C42" w:rsidRDefault="00583C42" w:rsidP="00583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583C42" w:rsidRPr="000E3CD1" w:rsidRDefault="00325EAC" w:rsidP="00583C42">
      <w:pPr>
        <w:shd w:val="clear" w:color="auto" w:fill="FFFFFF"/>
        <w:tabs>
          <w:tab w:val="left" w:pos="3285"/>
        </w:tabs>
        <w:spacing w:after="0" w:line="240" w:lineRule="auto"/>
        <w:jc w:val="both"/>
        <w:rPr>
          <w:rFonts w:ascii="Arial" w:eastAsia="Times New Roman" w:hAnsi="Arial" w:cs="Arial"/>
          <w:color w:val="E36C0A" w:themeColor="accent6" w:themeShade="BF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</w:t>
      </w:r>
      <w:r w:rsidRPr="000E3CD1">
        <w:rPr>
          <w:rFonts w:ascii="Arial" w:eastAsia="Times New Roman" w:hAnsi="Arial" w:cs="Arial"/>
          <w:color w:val="0070C0"/>
          <w:sz w:val="32"/>
          <w:szCs w:val="32"/>
          <w:lang w:eastAsia="ru-RU"/>
        </w:rPr>
        <w:t>Воспитатели</w:t>
      </w:r>
      <w:r>
        <w:rPr>
          <w:rFonts w:ascii="Arial" w:eastAsia="Times New Roman" w:hAnsi="Arial" w:cs="Arial"/>
          <w:color w:val="0070C0"/>
          <w:sz w:val="32"/>
          <w:szCs w:val="32"/>
          <w:lang w:eastAsia="ru-RU"/>
        </w:rPr>
        <w:t>: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</w:t>
      </w:r>
      <w:r w:rsidR="00583C42">
        <w:rPr>
          <w:rFonts w:ascii="Arial" w:eastAsia="Times New Roman" w:hAnsi="Arial" w:cs="Arial"/>
          <w:color w:val="0070C0"/>
          <w:sz w:val="32"/>
          <w:szCs w:val="32"/>
          <w:lang w:eastAsia="ru-RU"/>
        </w:rPr>
        <w:t xml:space="preserve">                  </w:t>
      </w:r>
      <w:r w:rsidR="00583C4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</w:t>
      </w:r>
      <w:r w:rsidR="00583C42" w:rsidRPr="000E3CD1">
        <w:rPr>
          <w:rFonts w:ascii="Arial" w:eastAsia="Times New Roman" w:hAnsi="Arial" w:cs="Arial"/>
          <w:color w:val="E36C0A" w:themeColor="accent6" w:themeShade="BF"/>
          <w:sz w:val="32"/>
          <w:szCs w:val="32"/>
          <w:lang w:eastAsia="ru-RU"/>
        </w:rPr>
        <w:t>Гамзатова Х.Ж.</w:t>
      </w:r>
    </w:p>
    <w:p w:rsidR="00583C42" w:rsidRPr="000E3CD1" w:rsidRDefault="00583C42" w:rsidP="00583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E36C0A" w:themeColor="accent6" w:themeShade="BF"/>
          <w:sz w:val="32"/>
          <w:szCs w:val="32"/>
          <w:lang w:eastAsia="ru-RU"/>
        </w:rPr>
      </w:pPr>
      <w:r w:rsidRPr="000E3CD1">
        <w:rPr>
          <w:rFonts w:ascii="Arial" w:eastAsia="Times New Roman" w:hAnsi="Arial" w:cs="Arial"/>
          <w:color w:val="E36C0A" w:themeColor="accent6" w:themeShade="BF"/>
          <w:sz w:val="32"/>
          <w:szCs w:val="32"/>
          <w:lang w:eastAsia="ru-RU"/>
        </w:rPr>
        <w:t xml:space="preserve">                                               </w:t>
      </w:r>
      <w:r w:rsidR="00325EAC">
        <w:rPr>
          <w:rFonts w:ascii="Arial" w:eastAsia="Times New Roman" w:hAnsi="Arial" w:cs="Arial"/>
          <w:color w:val="E36C0A" w:themeColor="accent6" w:themeShade="BF"/>
          <w:sz w:val="32"/>
          <w:szCs w:val="32"/>
          <w:lang w:eastAsia="ru-RU"/>
        </w:rPr>
        <w:t xml:space="preserve">               </w:t>
      </w:r>
      <w:r w:rsidRPr="000E3CD1">
        <w:rPr>
          <w:rFonts w:ascii="Arial" w:eastAsia="Times New Roman" w:hAnsi="Arial" w:cs="Arial"/>
          <w:color w:val="E36C0A" w:themeColor="accent6" w:themeShade="BF"/>
          <w:sz w:val="32"/>
          <w:szCs w:val="32"/>
          <w:lang w:eastAsia="ru-RU"/>
        </w:rPr>
        <w:t xml:space="preserve"> </w:t>
      </w:r>
      <w:r w:rsidR="00325EAC">
        <w:rPr>
          <w:rFonts w:ascii="Arial" w:eastAsia="Times New Roman" w:hAnsi="Arial" w:cs="Arial"/>
          <w:color w:val="E36C0A" w:themeColor="accent6" w:themeShade="BF"/>
          <w:sz w:val="32"/>
          <w:szCs w:val="32"/>
          <w:lang w:eastAsia="ru-RU"/>
        </w:rPr>
        <w:t xml:space="preserve">      </w:t>
      </w:r>
      <w:proofErr w:type="spellStart"/>
      <w:r w:rsidR="00AF1F81">
        <w:rPr>
          <w:rFonts w:ascii="Arial" w:eastAsia="Times New Roman" w:hAnsi="Arial" w:cs="Arial"/>
          <w:color w:val="E36C0A" w:themeColor="accent6" w:themeShade="BF"/>
          <w:sz w:val="32"/>
          <w:szCs w:val="32"/>
          <w:lang w:eastAsia="ru-RU"/>
        </w:rPr>
        <w:t>Хайбулаева</w:t>
      </w:r>
      <w:proofErr w:type="spellEnd"/>
      <w:r w:rsidR="00AF1F81">
        <w:rPr>
          <w:rFonts w:ascii="Arial" w:eastAsia="Times New Roman" w:hAnsi="Arial" w:cs="Arial"/>
          <w:color w:val="E36C0A" w:themeColor="accent6" w:themeShade="BF"/>
          <w:sz w:val="32"/>
          <w:szCs w:val="32"/>
          <w:lang w:eastAsia="ru-RU"/>
        </w:rPr>
        <w:t xml:space="preserve"> </w:t>
      </w:r>
    </w:p>
    <w:p w:rsidR="00583C42" w:rsidRDefault="00583C42" w:rsidP="00583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583C42" w:rsidRDefault="00583C42" w:rsidP="00AF1F81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</w:t>
      </w:r>
      <w:r w:rsidRPr="000E3CD1">
        <w:rPr>
          <w:rFonts w:ascii="Arial" w:eastAsia="Times New Roman" w:hAnsi="Arial" w:cs="Arial"/>
          <w:color w:val="0070C0"/>
          <w:sz w:val="32"/>
          <w:szCs w:val="32"/>
          <w:lang w:eastAsia="ru-RU"/>
        </w:rPr>
        <w:t>Музыкальн</w:t>
      </w:r>
      <w:r>
        <w:rPr>
          <w:rFonts w:ascii="Arial" w:eastAsia="Times New Roman" w:hAnsi="Arial" w:cs="Arial"/>
          <w:color w:val="0070C0"/>
          <w:sz w:val="32"/>
          <w:szCs w:val="32"/>
          <w:lang w:eastAsia="ru-RU"/>
        </w:rPr>
        <w:t>ы</w:t>
      </w:r>
      <w:r w:rsidRPr="000E3CD1">
        <w:rPr>
          <w:rFonts w:ascii="Arial" w:eastAsia="Times New Roman" w:hAnsi="Arial" w:cs="Arial"/>
          <w:color w:val="0070C0"/>
          <w:sz w:val="32"/>
          <w:szCs w:val="32"/>
          <w:lang w:eastAsia="ru-RU"/>
        </w:rPr>
        <w:t>й руководитель</w:t>
      </w:r>
      <w:proofErr w:type="gramStart"/>
      <w:r w:rsidRPr="000E3CD1">
        <w:rPr>
          <w:rFonts w:ascii="Arial" w:eastAsia="Times New Roman" w:hAnsi="Arial" w:cs="Arial"/>
          <w:color w:val="0070C0"/>
          <w:sz w:val="32"/>
          <w:szCs w:val="32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color w:val="0070C0"/>
          <w:sz w:val="32"/>
          <w:szCs w:val="32"/>
          <w:lang w:eastAsia="ru-RU"/>
        </w:rPr>
        <w:t xml:space="preserve">            </w:t>
      </w:r>
      <w:r w:rsidR="00325EAC">
        <w:rPr>
          <w:rFonts w:ascii="Arial" w:eastAsia="Times New Roman" w:hAnsi="Arial" w:cs="Arial"/>
          <w:color w:val="0070C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color w:val="0070C0"/>
          <w:sz w:val="32"/>
          <w:szCs w:val="32"/>
          <w:lang w:eastAsia="ru-RU"/>
        </w:rPr>
        <w:t xml:space="preserve"> </w:t>
      </w:r>
      <w:proofErr w:type="spellStart"/>
      <w:r w:rsidRPr="000E3CD1">
        <w:rPr>
          <w:rFonts w:ascii="Arial" w:eastAsia="Times New Roman" w:hAnsi="Arial" w:cs="Arial"/>
          <w:color w:val="E36C0A" w:themeColor="accent6" w:themeShade="BF"/>
          <w:sz w:val="32"/>
          <w:szCs w:val="32"/>
          <w:lang w:eastAsia="ru-RU"/>
        </w:rPr>
        <w:t>Камилова</w:t>
      </w:r>
      <w:proofErr w:type="spellEnd"/>
      <w:proofErr w:type="gramStart"/>
      <w:r w:rsidRPr="000E3CD1">
        <w:rPr>
          <w:rFonts w:ascii="Arial" w:eastAsia="Times New Roman" w:hAnsi="Arial" w:cs="Arial"/>
          <w:color w:val="E36C0A" w:themeColor="accent6" w:themeShade="BF"/>
          <w:sz w:val="32"/>
          <w:szCs w:val="32"/>
          <w:lang w:eastAsia="ru-RU"/>
        </w:rPr>
        <w:t xml:space="preserve"> К</w:t>
      </w:r>
      <w:proofErr w:type="gramEnd"/>
    </w:p>
    <w:p w:rsidR="00583C42" w:rsidRDefault="00583C42" w:rsidP="00583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</w:t>
      </w:r>
      <w:proofErr w:type="gramStart"/>
      <w:r w:rsidR="00325EAC">
        <w:rPr>
          <w:rFonts w:ascii="Arial" w:eastAsia="Times New Roman" w:hAnsi="Arial" w:cs="Arial"/>
          <w:color w:val="0070C0"/>
          <w:sz w:val="32"/>
          <w:szCs w:val="32"/>
          <w:lang w:eastAsia="ru-RU"/>
        </w:rPr>
        <w:t xml:space="preserve">Инструктор по физической </w:t>
      </w:r>
      <w:r w:rsidRPr="000E3CD1">
        <w:rPr>
          <w:rFonts w:ascii="Arial" w:eastAsia="Times New Roman" w:hAnsi="Arial" w:cs="Arial"/>
          <w:color w:val="0070C0"/>
          <w:sz w:val="32"/>
          <w:szCs w:val="32"/>
          <w:lang w:eastAsia="ru-RU"/>
        </w:rPr>
        <w:t>культур</w:t>
      </w:r>
      <w:r w:rsidR="00325EAC">
        <w:rPr>
          <w:rFonts w:ascii="Arial" w:eastAsia="Times New Roman" w:hAnsi="Arial" w:cs="Arial"/>
          <w:color w:val="0070C0"/>
          <w:sz w:val="32"/>
          <w:szCs w:val="32"/>
          <w:lang w:eastAsia="ru-RU"/>
        </w:rPr>
        <w:t>ы:</w:t>
      </w:r>
      <w:proofErr w:type="gramEnd"/>
      <w:r w:rsidR="00325EAC">
        <w:rPr>
          <w:rFonts w:ascii="Arial" w:eastAsia="Times New Roman" w:hAnsi="Arial" w:cs="Arial"/>
          <w:color w:val="0070C0"/>
          <w:sz w:val="32"/>
          <w:szCs w:val="32"/>
          <w:lang w:eastAsia="ru-RU"/>
        </w:rPr>
        <w:t xml:space="preserve"> </w:t>
      </w:r>
      <w:proofErr w:type="spellStart"/>
      <w:r w:rsidRPr="000E3CD1">
        <w:rPr>
          <w:rFonts w:ascii="Arial" w:eastAsia="Times New Roman" w:hAnsi="Arial" w:cs="Arial"/>
          <w:color w:val="E36C0A" w:themeColor="accent6" w:themeShade="BF"/>
          <w:sz w:val="32"/>
          <w:szCs w:val="32"/>
          <w:lang w:eastAsia="ru-RU"/>
        </w:rPr>
        <w:t>Зиявдинова</w:t>
      </w:r>
      <w:proofErr w:type="spellEnd"/>
      <w:r w:rsidRPr="000E3CD1">
        <w:rPr>
          <w:rFonts w:ascii="Arial" w:eastAsia="Times New Roman" w:hAnsi="Arial" w:cs="Arial"/>
          <w:color w:val="E36C0A" w:themeColor="accent6" w:themeShade="BF"/>
          <w:sz w:val="32"/>
          <w:szCs w:val="32"/>
          <w:lang w:eastAsia="ru-RU"/>
        </w:rPr>
        <w:t xml:space="preserve"> Б.А.</w:t>
      </w:r>
    </w:p>
    <w:p w:rsidR="00583C42" w:rsidRPr="000E3CD1" w:rsidRDefault="00583C42" w:rsidP="00583C42">
      <w:pPr>
        <w:shd w:val="clear" w:color="auto" w:fill="FFFFFF"/>
        <w:tabs>
          <w:tab w:val="left" w:pos="3360"/>
        </w:tabs>
        <w:spacing w:after="0" w:line="240" w:lineRule="auto"/>
        <w:jc w:val="both"/>
        <w:rPr>
          <w:rFonts w:ascii="Arial" w:eastAsia="Times New Roman" w:hAnsi="Arial" w:cs="Arial"/>
          <w:color w:val="E36C0A" w:themeColor="accent6" w:themeShade="BF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ab/>
      </w:r>
      <w:r w:rsidRPr="000E3CD1">
        <w:rPr>
          <w:rFonts w:ascii="Arial" w:eastAsia="Times New Roman" w:hAnsi="Arial" w:cs="Arial"/>
          <w:color w:val="E36C0A" w:themeColor="accent6" w:themeShade="BF"/>
          <w:sz w:val="32"/>
          <w:szCs w:val="32"/>
          <w:lang w:eastAsia="ru-RU"/>
        </w:rPr>
        <w:t>2018г</w:t>
      </w:r>
    </w:p>
    <w:p w:rsidR="00583C42" w:rsidRDefault="00583C42" w:rsidP="00583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583C42" w:rsidRPr="005152C0" w:rsidRDefault="00583C42" w:rsidP="00583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3C42" w:rsidRPr="005152C0" w:rsidRDefault="00583C42" w:rsidP="00583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писание материала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Данная разработка рассчитана на детей старшего дошкольного возраста, проводится в спортивном зале в виде соревнований. Сценарий будет полезен для инструкторов по физической культуре и воспитателей дошкольных образовательных учреждений.</w:t>
      </w:r>
    </w:p>
    <w:p w:rsidR="00583C42" w:rsidRPr="005152C0" w:rsidRDefault="00583C42" w:rsidP="00583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Цель:</w:t>
      </w:r>
    </w:p>
    <w:p w:rsidR="00583C42" w:rsidRPr="005152C0" w:rsidRDefault="00583C42" w:rsidP="00583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здание доброжелательной, праздничной атмосферы         в  преддверии Дня защитника Отечества.</w:t>
      </w:r>
    </w:p>
    <w:p w:rsidR="00583C42" w:rsidRPr="005152C0" w:rsidRDefault="00583C42" w:rsidP="00583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Задачи: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бразовательные: Расширять представление детей о государственном празднике.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азвивающие: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вивать основные физические качества дошкольников (ловкость, силу, быстроту, выносливость, гибкость); способствовать развитию положительных эмоций.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Воспитательные: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питывать у детей чувства патриотизма</w:t>
      </w:r>
      <w:proofErr w:type="gramStart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5152C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.</w:t>
      </w:r>
      <w:proofErr w:type="gramEnd"/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едущий</w:t>
      </w:r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: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дравствуйте ребятишки,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евчонки и мальчишки!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егодня мы собрались, чтобы поздравить всех мальчиков и мужчин с Днем защитника Отечества. Защитники есть в каждой семье – это и дедушки, и старшие братья, и, конечно же, ваши любимые папы!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желаем им здоровья, любви, успехов во всех делах и гордости за своих детей, которые вас очень любят.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авайте послушаем стихи</w:t>
      </w:r>
      <w:proofErr w:type="gramStart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вященные нашим мальчикам и папам </w:t>
      </w:r>
      <w:r w:rsidR="004E08E8"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которые прочтут наши девочки</w:t>
      </w:r>
    </w:p>
    <w:p w:rsidR="00583C42" w:rsidRPr="005152C0" w:rsidRDefault="00583C42" w:rsidP="00B93313">
      <w:pPr>
        <w:shd w:val="clear" w:color="auto" w:fill="FFFFFF"/>
        <w:spacing w:after="0" w:line="240" w:lineRule="auto"/>
        <w:ind w:left="-284" w:firstLine="284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( </w:t>
      </w:r>
      <w:proofErr w:type="spellStart"/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Джамиля</w:t>
      </w:r>
      <w:proofErr w:type="spellEnd"/>
      <w:proofErr w:type="gramStart"/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,</w:t>
      </w:r>
      <w:proofErr w:type="gramEnd"/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</w:t>
      </w:r>
      <w:proofErr w:type="spellStart"/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Фирдаус</w:t>
      </w:r>
      <w:proofErr w:type="spellEnd"/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</w:t>
      </w:r>
      <w:r w:rsidR="00B93313"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,</w:t>
      </w:r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</w:t>
      </w:r>
      <w:proofErr w:type="spellStart"/>
      <w:r w:rsidR="00B93313"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Айше</w:t>
      </w:r>
      <w:proofErr w:type="spellEnd"/>
      <w:r w:rsidR="00B93313"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, </w:t>
      </w:r>
      <w:proofErr w:type="spellStart"/>
      <w:r w:rsidR="00B93313"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Марьям,</w:t>
      </w:r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Насиха</w:t>
      </w:r>
      <w:proofErr w:type="spellEnd"/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, </w:t>
      </w:r>
      <w:proofErr w:type="spellStart"/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Зугайра</w:t>
      </w:r>
      <w:proofErr w:type="spellEnd"/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, </w:t>
      </w:r>
      <w:proofErr w:type="spellStart"/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Атика</w:t>
      </w:r>
      <w:proofErr w:type="spellEnd"/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)</w:t>
      </w:r>
    </w:p>
    <w:p w:rsidR="00583C42" w:rsidRPr="005152C0" w:rsidRDefault="00995D93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F45AA0" w:rsidRPr="005152C0">
        <w:rPr>
          <w:rFonts w:ascii="Arial" w:eastAsia="Times New Roman" w:hAnsi="Arial" w:cs="Arial"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4467225" cy="2781300"/>
            <wp:effectExtent l="171450" t="133350" r="371475" b="304800"/>
            <wp:docPr id="48" name="Рисунок 9" descr="H:\фото 23 февраль\IMG_5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 23 февраль\IMG_51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04" cy="2784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3C42" w:rsidRPr="005152C0" w:rsidRDefault="00995D93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="00B93313"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     </w:t>
      </w:r>
      <w:r w:rsidR="00325EA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                     </w:t>
      </w:r>
      <w:r w:rsidR="00F45AA0" w:rsidRPr="005152C0">
        <w:rPr>
          <w:rFonts w:ascii="Arial" w:eastAsia="Times New Roman" w:hAnsi="Arial" w:cs="Arial"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3898900" cy="2924175"/>
            <wp:effectExtent l="171450" t="133350" r="368300" b="314325"/>
            <wp:docPr id="49" name="Рисунок 3" descr="H:\фото 23 февраль\IMG_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23 февраль\IMG_5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96" cy="2927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25EA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   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</w:pPr>
    </w:p>
    <w:p w:rsidR="00583C42" w:rsidRPr="005152C0" w:rsidRDefault="004E08E8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i/>
          <w:sz w:val="24"/>
          <w:szCs w:val="24"/>
          <w:lang w:eastAsia="ru-RU"/>
        </w:rPr>
        <w:t>Ведущий. Дети сегодня у нас в гостях наш дядя Ахмед.</w:t>
      </w:r>
    </w:p>
    <w:p w:rsidR="004E08E8" w:rsidRPr="005152C0" w:rsidRDefault="009D1EED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i/>
          <w:sz w:val="24"/>
          <w:szCs w:val="24"/>
          <w:lang w:eastAsia="ru-RU"/>
        </w:rPr>
        <w:t>Он расскажет</w:t>
      </w:r>
      <w:proofErr w:type="gramStart"/>
      <w:r w:rsidRPr="005152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,</w:t>
      </w:r>
      <w:proofErr w:type="gramEnd"/>
      <w:r w:rsidRPr="005152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как он служил в дес</w:t>
      </w:r>
      <w:r w:rsidR="004E08E8" w:rsidRPr="005152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антных войсках. </w:t>
      </w:r>
      <w:r w:rsidRPr="005152C0">
        <w:rPr>
          <w:rFonts w:ascii="Arial" w:eastAsia="Times New Roman" w:hAnsi="Arial" w:cs="Arial"/>
          <w:i/>
          <w:sz w:val="24"/>
          <w:szCs w:val="24"/>
          <w:lang w:eastAsia="ru-RU"/>
        </w:rPr>
        <w:t>Какая это честь служит своей Родине,</w:t>
      </w:r>
      <w:r w:rsidR="004E08E8" w:rsidRPr="005152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</w:t>
      </w:r>
      <w:r w:rsidRPr="005152C0">
        <w:rPr>
          <w:rFonts w:ascii="Arial" w:eastAsia="Times New Roman" w:hAnsi="Arial" w:cs="Arial"/>
          <w:i/>
          <w:sz w:val="24"/>
          <w:szCs w:val="24"/>
          <w:lang w:eastAsia="ru-RU"/>
        </w:rPr>
        <w:t>защи</w:t>
      </w:r>
      <w:r w:rsidR="004E08E8" w:rsidRPr="005152C0">
        <w:rPr>
          <w:rFonts w:ascii="Arial" w:eastAsia="Times New Roman" w:hAnsi="Arial" w:cs="Arial"/>
          <w:i/>
          <w:sz w:val="24"/>
          <w:szCs w:val="24"/>
          <w:lang w:eastAsia="ru-RU"/>
        </w:rPr>
        <w:t>щат</w:t>
      </w:r>
      <w:r w:rsidRPr="005152C0">
        <w:rPr>
          <w:rFonts w:ascii="Arial" w:eastAsia="Times New Roman" w:hAnsi="Arial" w:cs="Arial"/>
          <w:i/>
          <w:sz w:val="24"/>
          <w:szCs w:val="24"/>
          <w:lang w:eastAsia="ru-RU"/>
        </w:rPr>
        <w:t>ь</w:t>
      </w:r>
      <w:r w:rsidR="004E08E8" w:rsidRPr="005152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5152C0">
        <w:rPr>
          <w:rFonts w:ascii="Arial" w:eastAsia="Times New Roman" w:hAnsi="Arial" w:cs="Arial"/>
          <w:i/>
          <w:sz w:val="24"/>
          <w:szCs w:val="24"/>
          <w:lang w:eastAsia="ru-RU"/>
        </w:rPr>
        <w:t>свое Отечество.</w:t>
      </w:r>
      <w:r w:rsidR="004E08E8" w:rsidRPr="005152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9D1EED" w:rsidRPr="00E40409" w:rsidRDefault="009D1EED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i/>
          <w:sz w:val="24"/>
          <w:szCs w:val="24"/>
          <w:lang w:eastAsia="ru-RU"/>
        </w:rPr>
        <w:t>А чтобы защищать свою Отчизну нужно вырастить сильными</w:t>
      </w:r>
      <w:proofErr w:type="gramStart"/>
      <w:r w:rsidRPr="005152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,</w:t>
      </w:r>
      <w:proofErr w:type="gramEnd"/>
      <w:r w:rsidRPr="005152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смелыми , ловким</w:t>
      </w:r>
    </w:p>
    <w:p w:rsidR="009D1EED" w:rsidRPr="005152C0" w:rsidRDefault="009D1EED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                  </w:t>
      </w:r>
      <w:r w:rsidR="00995D93"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                     </w:t>
      </w:r>
      <w:r w:rsidR="00E40409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      </w:t>
      </w:r>
      <w:r w:rsidRPr="005152C0">
        <w:rPr>
          <w:rFonts w:ascii="Arial" w:eastAsia="Times New Roman" w:hAnsi="Arial" w:cs="Arial"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4705350" cy="3429000"/>
            <wp:effectExtent l="171450" t="133350" r="361950" b="304800"/>
            <wp:docPr id="63" name="Рисунок 21" descr="H:\фото 23 февраль\фото\IMG_5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фото 23 февраль\фото\IMG_50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71" cy="3439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EED" w:rsidRPr="005152C0" w:rsidRDefault="009D1EED" w:rsidP="009D1EED">
      <w:pPr>
        <w:tabs>
          <w:tab w:val="left" w:pos="358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9D1EED" w:rsidRPr="005152C0" w:rsidRDefault="00995D93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   </w:t>
      </w:r>
      <w:r w:rsidR="009D1EED" w:rsidRPr="005152C0">
        <w:rPr>
          <w:rFonts w:ascii="Arial" w:eastAsia="Times New Roman" w:hAnsi="Arial" w:cs="Arial"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4410075" cy="3131344"/>
            <wp:effectExtent l="171450" t="133350" r="371475" b="297656"/>
            <wp:docPr id="64" name="Рисунок 43" descr="H:\фото 23 февраль\фото\IMG_5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:\фото 23 февраль\фото\IMG_50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65" cy="3133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EED" w:rsidRPr="005152C0" w:rsidRDefault="009D1EED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583C42" w:rsidRPr="005152C0" w:rsidRDefault="00583C42" w:rsidP="00E40409">
      <w:pPr>
        <w:pStyle w:val="aa"/>
        <w:rPr>
          <w:lang w:eastAsia="ru-RU"/>
        </w:rPr>
      </w:pPr>
    </w:p>
    <w:p w:rsidR="00B93313" w:rsidRPr="005152C0" w:rsidRDefault="00B93313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А теперь перед вами выступят  наши   будущие защитники. Мальчики в форме десантников выбегают в зал и танцуют под песню «Десантники»  Л.Агутина</w:t>
      </w:r>
    </w:p>
    <w:p w:rsidR="00F45AA0" w:rsidRPr="005152C0" w:rsidRDefault="00F45AA0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F45AA0" w:rsidRPr="005152C0" w:rsidRDefault="00F45AA0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F45AA0" w:rsidRPr="005152C0" w:rsidRDefault="001312EE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         </w:t>
      </w:r>
      <w:r w:rsidR="00F45AA0" w:rsidRPr="005152C0">
        <w:rPr>
          <w:rFonts w:ascii="Arial" w:eastAsia="Times New Roman" w:hAnsi="Arial" w:cs="Arial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71975" cy="2676525"/>
            <wp:effectExtent l="171450" t="133350" r="371475" b="314325"/>
            <wp:docPr id="50" name="Рисунок 38" descr="H:\фото 23 февраль\фото\IMG_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:\фото 23 февраль\фото\IMG_5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350" cy="2681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5AA0" w:rsidRPr="005152C0" w:rsidRDefault="00F45AA0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F45AA0" w:rsidRPr="005152C0" w:rsidRDefault="00F45AA0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F45AA0" w:rsidRPr="005152C0" w:rsidRDefault="00F45AA0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F45AA0" w:rsidRPr="005152C0" w:rsidRDefault="00F45AA0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F45AA0" w:rsidRPr="005152C0" w:rsidRDefault="00F45AA0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F45AA0" w:rsidRPr="005152C0" w:rsidRDefault="00F45AA0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F45AA0" w:rsidRPr="005152C0" w:rsidRDefault="001312EE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   </w:t>
      </w:r>
      <w:r w:rsidR="00F45AA0" w:rsidRPr="005152C0">
        <w:rPr>
          <w:rFonts w:ascii="Arial" w:eastAsia="Times New Roman" w:hAnsi="Arial" w:cs="Arial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71975" cy="3257550"/>
            <wp:effectExtent l="171450" t="133350" r="352425" b="304800"/>
            <wp:docPr id="55" name="Рисунок 39" descr="H:\фото 23 февраль\фото\IMG_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:\фото 23 февраль\фото\IMG_50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57" cy="326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5AA0" w:rsidRPr="005152C0" w:rsidRDefault="00F45AA0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F45AA0" w:rsidRPr="005152C0" w:rsidRDefault="00F45AA0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F45AA0" w:rsidRPr="005152C0" w:rsidRDefault="00F45AA0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4E08E8" w:rsidRPr="005152C0" w:rsidRDefault="001312EE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                   </w:t>
      </w:r>
    </w:p>
    <w:p w:rsidR="004E08E8" w:rsidRPr="005152C0" w:rsidRDefault="001312EE" w:rsidP="001312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995D93"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E08E8" w:rsidRPr="005152C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10100" cy="3248025"/>
            <wp:effectExtent l="171450" t="133350" r="361950" b="314325"/>
            <wp:docPr id="58" name="Рисунок 41" descr="H:\фото 23 февраль\фото\IMG_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:\фото 23 февраль\фото\IMG_50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264" cy="3254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12EE" w:rsidRPr="005152C0" w:rsidRDefault="00995D93" w:rsidP="001312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</w:p>
    <w:p w:rsidR="001312EE" w:rsidRPr="005152C0" w:rsidRDefault="001312EE" w:rsidP="001312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12EE" w:rsidRPr="005152C0" w:rsidRDefault="001312EE" w:rsidP="001312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12EE" w:rsidRPr="005152C0" w:rsidRDefault="001312EE" w:rsidP="001312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12EE" w:rsidRPr="005152C0" w:rsidRDefault="001312EE" w:rsidP="001312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12EE" w:rsidRPr="005152C0" w:rsidRDefault="001312EE" w:rsidP="001312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12EE" w:rsidRPr="005152C0" w:rsidRDefault="001312EE" w:rsidP="001312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12EE" w:rsidRPr="005152C0" w:rsidRDefault="001312EE" w:rsidP="001312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08E8" w:rsidRPr="005152C0" w:rsidRDefault="001312EE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4E08E8" w:rsidRPr="005152C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43425" cy="3152775"/>
            <wp:effectExtent l="171450" t="133350" r="371475" b="314325"/>
            <wp:docPr id="60" name="Рисунок 18" descr="H:\фото 23 февраль\фото\IMG_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фото 23 февраль\фото\IMG_50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43" cy="3156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12EE" w:rsidRPr="005152C0" w:rsidRDefault="001312EE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12EE" w:rsidRPr="005152C0" w:rsidRDefault="001312EE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08E8" w:rsidRPr="005152C0" w:rsidRDefault="004E08E8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08E8" w:rsidRPr="005152C0" w:rsidRDefault="004E08E8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08E8" w:rsidRPr="005152C0" w:rsidRDefault="001312EE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4E08E8" w:rsidRPr="005152C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91050" cy="2962275"/>
            <wp:effectExtent l="171450" t="133350" r="361950" b="314325"/>
            <wp:docPr id="59" name="Рисунок 40" descr="H:\фото 23 февраль\фото\IMG_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:\фото 23 февраль\фото\IMG_50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757" cy="2967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8E8" w:rsidRPr="005152C0" w:rsidRDefault="001312EE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</w:t>
      </w:r>
    </w:p>
    <w:p w:rsidR="001312EE" w:rsidRPr="005152C0" w:rsidRDefault="001312EE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5D93" w:rsidRPr="005152C0" w:rsidRDefault="001312EE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</w:p>
    <w:p w:rsidR="004E08E8" w:rsidRPr="005152C0" w:rsidRDefault="00995D93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4E08E8" w:rsidRPr="005152C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07775" cy="3438525"/>
            <wp:effectExtent l="171450" t="133350" r="364225" b="314325"/>
            <wp:docPr id="61" name="Рисунок 42" descr="H:\фото 23 февраль\фото\IMG_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:\фото 23 февраль\фото\IMG_50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87" cy="3442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4728" w:rsidRPr="005152C0" w:rsidRDefault="00324728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5D93" w:rsidRPr="005152C0" w:rsidRDefault="00995D93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4728" w:rsidRPr="005152C0" w:rsidRDefault="00324728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5152C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53000" cy="3181350"/>
            <wp:effectExtent l="171450" t="133350" r="361950" b="304800"/>
            <wp:docPr id="65" name="Рисунок 19" descr="H:\фото 23 февраль\фото\IMG_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фото 23 февраль\фото\IMG_50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77" cy="3184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4728" w:rsidRPr="005152C0" w:rsidRDefault="00324728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4728" w:rsidRPr="005152C0" w:rsidRDefault="00324728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4728" w:rsidRPr="005152C0" w:rsidRDefault="00324728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4728" w:rsidRPr="005152C0" w:rsidRDefault="00324728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</w:t>
      </w:r>
    </w:p>
    <w:p w:rsidR="00995D93" w:rsidRPr="005152C0" w:rsidRDefault="00995D93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324728" w:rsidRPr="005152C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67300" cy="3381375"/>
            <wp:effectExtent l="171450" t="133350" r="361950" b="314325"/>
            <wp:docPr id="68" name="Рисунок 5" descr="H:\фото 23 февраль\IMG_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23 февраль\IMG_50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95" cy="3384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52C0" w:rsidRPr="005152C0" w:rsidRDefault="005152C0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52C0" w:rsidRPr="005152C0" w:rsidRDefault="005152C0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52C0" w:rsidRPr="005152C0" w:rsidRDefault="005152C0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5152C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95900" cy="2981325"/>
            <wp:effectExtent l="171450" t="133350" r="361950" b="314325"/>
            <wp:docPr id="82" name="Рисунок 2" descr="H:\фото 23 февраль\IMG_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23 февраль\IMG_5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29" cy="2984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5152C0" w:rsidRPr="005152C0" w:rsidRDefault="005152C0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</w:p>
    <w:p w:rsidR="00995D93" w:rsidRPr="005152C0" w:rsidRDefault="00995D93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едущий:</w:t>
      </w:r>
    </w:p>
    <w:p w:rsidR="005152C0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 А теперь  начнутся соревнования. Сегодня мы, как настоящие солдаты, померяемся силой, быстротой, ловкостью. 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А сейчас я попрошу выйти ко мне команды </w:t>
      </w:r>
      <w:r w:rsidRPr="005152C0"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ru-RU"/>
        </w:rPr>
        <w:t>«Десантники»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5152C0"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ru-RU"/>
        </w:rPr>
        <w:t>«Летчики».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вайте поприветствуем их</w:t>
      </w:r>
      <w:proofErr w:type="gramStart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плодисменты)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оманды выходят и дружно произносят дев</w:t>
      </w:r>
      <w:r w:rsidR="00E40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</w:p>
    <w:p w:rsidR="005152C0" w:rsidRPr="005152C0" w:rsidRDefault="005152C0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</w:t>
      </w:r>
      <w:r w:rsidR="00E4040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</w:t>
      </w:r>
      <w:r w:rsidRPr="005152C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12590" cy="3159443"/>
            <wp:effectExtent l="171450" t="133350" r="359410" b="307657"/>
            <wp:docPr id="83" name="Рисунок 57" descr="C:\Users\001\Desktop\фото 23 февраль\фото\IMG_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001\Desktop\фото 23 февраль\фото\IMG_50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3159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52C0" w:rsidRPr="005152C0" w:rsidRDefault="005152C0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52C0" w:rsidRPr="005152C0" w:rsidRDefault="005152C0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52C0" w:rsidRPr="005152C0" w:rsidRDefault="005152C0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едущий: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Так как соревнования у нас самые настоящие, оценивать команды будет жюри. 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Представление жюри.)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едущий: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ы начинаем нашу соревновательную программу, но для начала проведем разминку.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br/>
        <w:t>Спортивная разминка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Нашей армии салют!» (автор Л.И. Алехина). 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ши воины идут: (Все шагают на месте.)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аз-два, раз-два!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барабаны громко бьют: (Имитируют игру на барабане.)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ра-та-та! Тра-та-та!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море наши корабли: (Руки в стороны, покачиваются с ноги на ногу.)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ынче — здесь, завтра — там!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олго плавают в дали (Круговые движения руками.)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морям, по волнам!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граничник на посту: («Держат автомат», поворачиваясь вправо, влево.)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«Кто идёт, кто идёт?»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Едут танки по мосту</w:t>
      </w:r>
      <w:proofErr w:type="gramStart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(</w:t>
      </w:r>
      <w:proofErr w:type="gramEnd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ают движения согнутыми руками «моторчик» вперед, назад; круговые движения кистями, руки вперед.)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«</w:t>
      </w:r>
      <w:proofErr w:type="spellStart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рр-вперёд</w:t>
      </w:r>
      <w:proofErr w:type="spellEnd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рр-вперёд</w:t>
      </w:r>
      <w:proofErr w:type="spellEnd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»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ад землёю самолёт: (Держат руки в стороны — назад, поворачивают 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уловище вправо-влево.)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«У-у-у!»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азрешён ракетам взлёт: (Приседают на корточки, ладошки сложены перед грудью, быстро встают и выкидывают руки вверх.)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«</w:t>
      </w:r>
      <w:proofErr w:type="gramStart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-</w:t>
      </w:r>
      <w:proofErr w:type="gramEnd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х, у- ух!»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ши пушки точно бьют: («Бокс» — выбрасывают вперед правую, левую руки.)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«Бух, бах!»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шей армии – салют! (Поднимают руки в стороны – вверх.)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«Ура!» «Ура!»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ачинаем наши соревнования с </w:t>
      </w:r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«Полосы препятствий»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мотрим, какие же наши будущие защитники быстрые и ловкие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Участникам необходимо пролезть через дугу, перепрыгнуть из обруча в обруч, вернуться обратно «змейкой», оббегая через кегли. </w:t>
      </w:r>
    </w:p>
    <w:p w:rsidR="00D315BA" w:rsidRPr="005152C0" w:rsidRDefault="00D315BA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15BA" w:rsidRPr="005152C0" w:rsidRDefault="00D315BA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15BA" w:rsidRPr="005152C0" w:rsidRDefault="00D315BA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57800" cy="3324225"/>
            <wp:effectExtent l="171450" t="133350" r="361950" b="314325"/>
            <wp:docPr id="70" name="Рисунок 33" descr="H:\фото 23 февраль\фото\IMG_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фото 23 февраль\фото\IMG_51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89" cy="3327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5BA" w:rsidRPr="005152C0" w:rsidRDefault="00D315BA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едущий</w:t>
      </w:r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: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едующем конкурсе оцениваться не скорость и быстрота, а меткость и точность. Победителем будет считаться команда, в чьей корзине окажется больше мячей.</w:t>
      </w:r>
    </w:p>
    <w:p w:rsidR="00D315BA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едущий: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еткий глаз-залог успеха,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кажет нам любой солдат,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стараемся ребята,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цель забить по пять мячей!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«Меткий стрелок»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 каждого участника по пять мячей. По очереди дети кидают мячи, стараясь попасть в корзину своей команды.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Подсчитывают результаты)</w:t>
      </w:r>
    </w:p>
    <w:p w:rsidR="00D315BA" w:rsidRPr="005152C0" w:rsidRDefault="00D315BA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15BA" w:rsidRPr="005152C0" w:rsidRDefault="00D315BA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15BA" w:rsidRPr="005152C0" w:rsidRDefault="00D315BA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57800" cy="3338512"/>
            <wp:effectExtent l="171450" t="133350" r="361950" b="300038"/>
            <wp:docPr id="71" name="Рисунок 26" descr="H:\фото 23 февраль\фото\IMG_5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фото 23 февраль\фото\IMG_50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90" cy="3341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5BA" w:rsidRPr="005152C0" w:rsidRDefault="00D315BA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15BA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едущий: 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Следующий конкурс </w:t>
      </w:r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«</w:t>
      </w:r>
      <w:proofErr w:type="spellStart"/>
      <w:proofErr w:type="gramStart"/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Военно</w:t>
      </w:r>
      <w:proofErr w:type="spellEnd"/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– полевая</w:t>
      </w:r>
      <w:proofErr w:type="gramEnd"/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база»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ебёнок и взрослый одновременно начинают свой этап. Взрослый делает широкий шаг вперёд, после чего ребёнок пролезает между ног взрослого. Таким образом, движение продолжается до указателя. Обратно бегом, держась за р</w:t>
      </w:r>
      <w:r w:rsidR="00B93313"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и</w:t>
      </w:r>
    </w:p>
    <w:p w:rsidR="00D315BA" w:rsidRPr="005152C0" w:rsidRDefault="00D315BA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15BA" w:rsidRPr="005152C0" w:rsidRDefault="00D315BA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1854" w:rsidRPr="005152C0" w:rsidRDefault="00583C42" w:rsidP="003D1854">
      <w:pPr>
        <w:shd w:val="clear" w:color="auto" w:fill="FFFFFF"/>
        <w:spacing w:after="0" w:line="240" w:lineRule="auto"/>
        <w:ind w:firstLine="708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  <w:r w:rsidRPr="005152C0">
        <w:rPr>
          <w:rStyle w:val="a3"/>
          <w:rFonts w:ascii="Helvetica Neue" w:hAnsi="Helvetica Neue"/>
          <w:color w:val="0070C0"/>
          <w:sz w:val="24"/>
          <w:szCs w:val="24"/>
          <w:bdr w:val="none" w:sz="0" w:space="0" w:color="auto" w:frame="1"/>
          <w:shd w:val="clear" w:color="auto" w:fill="FFFFFF"/>
        </w:rPr>
        <w:t>3. Эстафета «Взлетная полоса».</w:t>
      </w:r>
      <w:r w:rsidRPr="005152C0">
        <w:rPr>
          <w:rFonts w:ascii="Helvetica Neue" w:hAnsi="Helvetica Neue"/>
          <w:color w:val="000000"/>
          <w:sz w:val="24"/>
          <w:szCs w:val="24"/>
        </w:rPr>
        <w:br/>
      </w:r>
      <w:r w:rsidRPr="005152C0">
        <w:rPr>
          <w:rStyle w:val="a3"/>
          <w:rFonts w:ascii="Helvetica Neue" w:hAnsi="Helvetica Neue"/>
          <w:color w:val="E36C0A" w:themeColor="accent6" w:themeShade="BF"/>
          <w:sz w:val="24"/>
          <w:szCs w:val="24"/>
          <w:bdr w:val="none" w:sz="0" w:space="0" w:color="auto" w:frame="1"/>
          <w:shd w:val="clear" w:color="auto" w:fill="FFFFFF"/>
        </w:rPr>
        <w:t>Этап первый.</w:t>
      </w:r>
      <w:r w:rsidRPr="005152C0">
        <w:rPr>
          <w:rFonts w:ascii="Helvetica Neue" w:hAnsi="Helvetica Neue"/>
          <w:color w:val="000000"/>
          <w:sz w:val="24"/>
          <w:szCs w:val="24"/>
        </w:rPr>
        <w:br/>
      </w:r>
      <w:r w:rsidRPr="005152C0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Первый участник команды кладет на вытянутую руку с расправленной ладонью альбомный лист бумаги. В таком положении он должен дойти до условного места и там оставить свой лист. Двигаться придется осторожно, потому что лист легкий и все время норовит слететь с руки. Следующий игрок положит свой лист рядом с первым листом. И так далее. Из листов</w:t>
      </w:r>
      <w:r w:rsidR="003D1854" w:rsidRPr="005152C0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выкладывается «взлетная полоса</w:t>
      </w:r>
    </w:p>
    <w:p w:rsidR="003D1854" w:rsidRPr="005152C0" w:rsidRDefault="003D1854" w:rsidP="00583C42">
      <w:pPr>
        <w:shd w:val="clear" w:color="auto" w:fill="FFFFFF"/>
        <w:spacing w:after="0" w:line="240" w:lineRule="auto"/>
        <w:ind w:firstLine="708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3D1854" w:rsidRPr="005152C0" w:rsidRDefault="003D1854" w:rsidP="00583C42">
      <w:pPr>
        <w:shd w:val="clear" w:color="auto" w:fill="FFFFFF"/>
        <w:spacing w:after="0" w:line="240" w:lineRule="auto"/>
        <w:ind w:firstLine="708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3D1854" w:rsidRPr="005152C0" w:rsidRDefault="003D1854" w:rsidP="00B93313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3D1854" w:rsidRPr="005152C0" w:rsidRDefault="003D1854" w:rsidP="00583C42">
      <w:pPr>
        <w:shd w:val="clear" w:color="auto" w:fill="FFFFFF"/>
        <w:spacing w:after="0" w:line="240" w:lineRule="auto"/>
        <w:ind w:firstLine="708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3D1854" w:rsidRPr="005152C0" w:rsidRDefault="003D1854" w:rsidP="00995D93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995D93" w:rsidRPr="005152C0" w:rsidRDefault="00995D93" w:rsidP="00995D93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E40409" w:rsidRDefault="00E40409" w:rsidP="00583C42">
      <w:pPr>
        <w:shd w:val="clear" w:color="auto" w:fill="FFFFFF"/>
        <w:spacing w:after="0" w:line="240" w:lineRule="auto"/>
        <w:ind w:firstLine="708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E40409" w:rsidRDefault="00E40409" w:rsidP="00583C42">
      <w:pPr>
        <w:shd w:val="clear" w:color="auto" w:fill="FFFFFF"/>
        <w:spacing w:after="0" w:line="240" w:lineRule="auto"/>
        <w:ind w:firstLine="708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E40409" w:rsidRDefault="00E40409" w:rsidP="00583C42">
      <w:pPr>
        <w:shd w:val="clear" w:color="auto" w:fill="FFFFFF"/>
        <w:spacing w:after="0" w:line="240" w:lineRule="auto"/>
        <w:ind w:firstLine="708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E40409" w:rsidRDefault="00E40409" w:rsidP="00583C42">
      <w:pPr>
        <w:shd w:val="clear" w:color="auto" w:fill="FFFFFF"/>
        <w:spacing w:after="0" w:line="240" w:lineRule="auto"/>
        <w:ind w:firstLine="708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E40409" w:rsidRDefault="00E40409" w:rsidP="00583C42">
      <w:pPr>
        <w:shd w:val="clear" w:color="auto" w:fill="FFFFFF"/>
        <w:spacing w:after="0" w:line="240" w:lineRule="auto"/>
        <w:ind w:firstLine="708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E40409" w:rsidRDefault="00E40409" w:rsidP="00583C42">
      <w:pPr>
        <w:shd w:val="clear" w:color="auto" w:fill="FFFFFF"/>
        <w:spacing w:after="0" w:line="240" w:lineRule="auto"/>
        <w:ind w:firstLine="708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E40409" w:rsidRDefault="00E40409" w:rsidP="00583C42">
      <w:pPr>
        <w:shd w:val="clear" w:color="auto" w:fill="FFFFFF"/>
        <w:spacing w:after="0" w:line="240" w:lineRule="auto"/>
        <w:ind w:firstLine="708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3D1854" w:rsidRPr="005152C0" w:rsidRDefault="003D1854" w:rsidP="00583C42">
      <w:pPr>
        <w:shd w:val="clear" w:color="auto" w:fill="FFFFFF"/>
        <w:spacing w:after="0" w:line="240" w:lineRule="auto"/>
        <w:ind w:firstLine="708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  <w:r w:rsidRPr="005152C0">
        <w:rPr>
          <w:rFonts w:ascii="Helvetica Neue" w:hAnsi="Helvetica Neue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562475" cy="2314575"/>
            <wp:effectExtent l="171450" t="133350" r="352425" b="314325"/>
            <wp:docPr id="76" name="Рисунок 29" descr="H:\фото 23 февраль\фото\IMG_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фото 23 февраль\фото\IMG_51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52" cy="2316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1854" w:rsidRDefault="003D1854" w:rsidP="003D1854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E40409" w:rsidRDefault="00E40409" w:rsidP="003D1854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E40409" w:rsidRDefault="00E40409" w:rsidP="003D1854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E40409" w:rsidRPr="005152C0" w:rsidRDefault="00E40409" w:rsidP="003D1854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3D1854" w:rsidRPr="005152C0" w:rsidRDefault="003D1854" w:rsidP="00583C42">
      <w:pPr>
        <w:shd w:val="clear" w:color="auto" w:fill="FFFFFF"/>
        <w:spacing w:after="0" w:line="240" w:lineRule="auto"/>
        <w:ind w:firstLine="708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3D1854" w:rsidRPr="005152C0" w:rsidRDefault="003D1854" w:rsidP="003D1854">
      <w:pPr>
        <w:shd w:val="clear" w:color="auto" w:fill="FFFFFF"/>
        <w:spacing w:after="0" w:line="240" w:lineRule="auto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  <w:r w:rsidRPr="005152C0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  </w:t>
      </w:r>
      <w:r w:rsidRPr="005152C0">
        <w:rPr>
          <w:rFonts w:ascii="Helvetica Neue" w:hAnsi="Helvetica Neue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800600" cy="2657475"/>
            <wp:effectExtent l="171450" t="133350" r="361950" b="314325"/>
            <wp:docPr id="77" name="Рисунок 28" descr="H:\фото 23 февраль\фото\IMG_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фото 23 февраль\фото\IMG_51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21" cy="2660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E36C0A" w:themeColor="accent6" w:themeShade="BF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едущий: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А, сейчас мы проверим наших капитанов.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bCs/>
          <w:color w:val="E36C0A" w:themeColor="accent6" w:themeShade="BF"/>
          <w:sz w:val="24"/>
          <w:szCs w:val="24"/>
          <w:lang w:eastAsia="ru-RU"/>
        </w:rPr>
        <w:t>Загадки для капитанов.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ru-RU"/>
        </w:rPr>
        <w:t>1.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н ребята на границе,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шу землю стережет,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Чтоб работать и учиться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ог спокойно весь народ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color w:val="92D050"/>
          <w:sz w:val="24"/>
          <w:szCs w:val="24"/>
          <w:lang w:eastAsia="ru-RU"/>
        </w:rPr>
        <w:t>(Пограничник)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5152C0"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ru-RU"/>
        </w:rPr>
        <w:t>2.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регись ты враг коварный,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ы отпор дадим врагу.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тальные, быстрые машины</w:t>
      </w:r>
      <w:proofErr w:type="gramStart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</w:t>
      </w:r>
      <w:proofErr w:type="gramEnd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ляют метко по врагу!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(Танкист)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ru-RU"/>
        </w:rPr>
        <w:t>3.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н готов в огонь и бой,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ащищая нас с тобой.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н в дозор идёт и в град,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 покинет пост.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(Солдат)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ru-RU"/>
        </w:rPr>
        <w:t>4.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молёт парит, как птица,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ам воздушная граница.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посту и днём, и ночью</w:t>
      </w:r>
      <w:proofErr w:type="gramStart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</w:t>
      </w:r>
      <w:proofErr w:type="gramEnd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ш солдат военный ...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(Лётчик)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едущий: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Наши бойцы не только воюют, но и любят вкусно покушать. Команда </w:t>
      </w:r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«Летчики»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удут готовить полевой суп. Для его приготовления им нужны только овощи. А команда </w:t>
      </w:r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«Десантники»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удут готовить компот из фруктов. Здесь командам понадобится быстрота, ловкость и внимание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52C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онкурс «Полевая кухня»</w:t>
      </w:r>
    </w:p>
    <w:p w:rsidR="00D315BA" w:rsidRPr="005152C0" w:rsidRDefault="00583C42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 общем обруче рассыпаны овощи и фрукты, по очереди участники из </w:t>
      </w:r>
      <w:proofErr w:type="gramStart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их</w:t>
      </w:r>
      <w:proofErr w:type="gramEnd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анд подбегают и берут то, что необходимо им для приготовления супа или компота. Бегут к своей команде, то что </w:t>
      </w:r>
      <w:proofErr w:type="gramStart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яли</w:t>
      </w:r>
      <w:proofErr w:type="gramEnd"/>
      <w:r w:rsidRPr="00515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адут в кастрюльку капитану.</w:t>
      </w:r>
    </w:p>
    <w:p w:rsidR="00D315BA" w:rsidRPr="005152C0" w:rsidRDefault="00D315BA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15BA" w:rsidRPr="005152C0" w:rsidRDefault="00D315BA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15BA" w:rsidRPr="005152C0" w:rsidRDefault="00D315BA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15BA" w:rsidRPr="005152C0" w:rsidRDefault="00D315BA" w:rsidP="00583C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2C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238750" cy="3286125"/>
            <wp:effectExtent l="171450" t="133350" r="361950" b="314325"/>
            <wp:docPr id="73" name="Рисунок 32" descr="H:\фото 23 февраль\фото\IMG_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фото 23 февраль\фото\IMG_51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20" cy="3289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70C0"/>
          <w:sz w:val="24"/>
          <w:szCs w:val="24"/>
          <w:lang w:eastAsia="ru-RU"/>
        </w:rPr>
      </w:pPr>
      <w:r w:rsidRPr="005152C0">
        <w:rPr>
          <w:rFonts w:ascii="Helvetica Neue" w:eastAsia="Times New Roman" w:hAnsi="Helvetica Neue" w:cs="Times New Roman"/>
          <w:bCs/>
          <w:color w:val="0070C0"/>
          <w:sz w:val="24"/>
          <w:szCs w:val="24"/>
          <w:lang w:eastAsia="ru-RU"/>
        </w:rPr>
        <w:t>Эстафета: “Озорные пингвины”.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ru-RU"/>
        </w:rPr>
      </w:pPr>
      <w:r w:rsidRPr="005152C0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ru-RU"/>
        </w:rPr>
        <w:t>Две команды выстраиваются в колонны по одному. Перед ними в 10 шагах ставят по флажку. Первые номера в командах получают по волейбольному мячу. Зажав его между коленями и передвигаясь прыжками, они устремляются к флажку, огибают его справа и возвращаются. Мячи передают вторым игрокам, потом третьим и т.д. Побеждает команда, завершившая игру первой.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ru-RU"/>
        </w:rPr>
      </w:pP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70C0"/>
          <w:sz w:val="24"/>
          <w:szCs w:val="24"/>
          <w:lang w:eastAsia="ru-RU"/>
        </w:rPr>
      </w:pPr>
      <w:r w:rsidRPr="005152C0">
        <w:rPr>
          <w:rFonts w:ascii="Helvetica Neue" w:eastAsia="Times New Roman" w:hAnsi="Helvetica Neue" w:cs="Times New Roman"/>
          <w:bCs/>
          <w:color w:val="0070C0"/>
          <w:sz w:val="24"/>
          <w:szCs w:val="24"/>
          <w:lang w:eastAsia="ru-RU"/>
        </w:rPr>
        <w:t>Эстафета: “Прыжки по кочкам”.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ru-RU"/>
        </w:rPr>
      </w:pPr>
      <w:r w:rsidRPr="005152C0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ru-RU"/>
        </w:rPr>
        <w:t>Перед каждой командой от линии старта до линии финиша, лежат круги диаметром 40см (по прямой линии). По сигналу ведущего первые номера, перепрыгивая из кружка в кружок, добегают до конечной черты, после чего по кратчайшему пути возвращается обратно и передает эстафетную палочку следующему игроку. Вручив эстафетную палочку очередному номеру, игрок становится в конец колонны. Выигрывает команда, раньше закончившая игру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5152C0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ru-RU"/>
        </w:rPr>
        <w:t>.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70C0"/>
          <w:sz w:val="24"/>
          <w:szCs w:val="24"/>
          <w:lang w:eastAsia="ru-RU"/>
        </w:rPr>
      </w:pPr>
      <w:r w:rsidRPr="005152C0">
        <w:rPr>
          <w:rFonts w:ascii="Helvetica Neue" w:eastAsia="Times New Roman" w:hAnsi="Helvetica Neue" w:cs="Times New Roman"/>
          <w:bCs/>
          <w:color w:val="0070C0"/>
          <w:sz w:val="24"/>
          <w:szCs w:val="24"/>
          <w:lang w:eastAsia="ru-RU"/>
        </w:rPr>
        <w:t>Игра “Веселые флажки”.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5152C0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ru-RU"/>
        </w:rPr>
        <w:t>Ведущий показывает флажки разных цветов. А дети выполняют команды.</w:t>
      </w:r>
    </w:p>
    <w:p w:rsidR="003D1854" w:rsidRPr="005152C0" w:rsidRDefault="00583C42" w:rsidP="00583C4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ru-RU"/>
        </w:rPr>
      </w:pPr>
      <w:r w:rsidRPr="005152C0">
        <w:rPr>
          <w:rFonts w:ascii="Helvetica Neue" w:eastAsia="Times New Roman" w:hAnsi="Helvetica Neue" w:cs="Times New Roman"/>
          <w:color w:val="FF0000"/>
          <w:sz w:val="24"/>
          <w:szCs w:val="24"/>
          <w:lang w:eastAsia="ru-RU"/>
        </w:rPr>
        <w:t>Красный</w:t>
      </w:r>
      <w:r w:rsidRPr="005152C0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ru-RU"/>
        </w:rPr>
        <w:t xml:space="preserve"> – кричат Ура!</w:t>
      </w:r>
      <w:r w:rsidRPr="005152C0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5152C0">
        <w:rPr>
          <w:rFonts w:ascii="Helvetica Neue" w:eastAsia="Times New Roman" w:hAnsi="Helvetica Neue" w:cs="Times New Roman"/>
          <w:color w:val="FFFF00"/>
          <w:sz w:val="24"/>
          <w:szCs w:val="24"/>
          <w:lang w:eastAsia="ru-RU"/>
        </w:rPr>
        <w:t>Желтый</w:t>
      </w:r>
      <w:proofErr w:type="gramEnd"/>
      <w:r w:rsidRPr="005152C0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ru-RU"/>
        </w:rPr>
        <w:t xml:space="preserve"> –  хлопают в ладоши.</w:t>
      </w:r>
      <w:r w:rsidRPr="005152C0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ru-RU"/>
        </w:rPr>
        <w:br/>
      </w:r>
      <w:r w:rsidRPr="005152C0">
        <w:rPr>
          <w:rFonts w:ascii="Helvetica Neue" w:eastAsia="Times New Roman" w:hAnsi="Helvetica Neue" w:cs="Times New Roman"/>
          <w:color w:val="00B050"/>
          <w:sz w:val="24"/>
          <w:szCs w:val="24"/>
          <w:lang w:eastAsia="ru-RU"/>
        </w:rPr>
        <w:t>Зеленый</w:t>
      </w:r>
      <w:r w:rsidRPr="005152C0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ru-RU"/>
        </w:rPr>
        <w:t xml:space="preserve"> – топают ногами.</w:t>
      </w:r>
      <w:r w:rsidRPr="005152C0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ru-RU"/>
        </w:rPr>
        <w:br/>
      </w:r>
      <w:r w:rsidRPr="005152C0">
        <w:rPr>
          <w:rFonts w:ascii="Helvetica Neue" w:eastAsia="Times New Roman" w:hAnsi="Helvetica Neue" w:cs="Times New Roman"/>
          <w:color w:val="0070C0"/>
          <w:sz w:val="24"/>
          <w:szCs w:val="24"/>
          <w:lang w:eastAsia="ru-RU"/>
        </w:rPr>
        <w:t xml:space="preserve">Синий  </w:t>
      </w:r>
      <w:r w:rsidRPr="005152C0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ru-RU"/>
        </w:rPr>
        <w:t>–    молчат</w:t>
      </w:r>
    </w:p>
    <w:p w:rsidR="003D1854" w:rsidRPr="005152C0" w:rsidRDefault="003D1854" w:rsidP="00583C4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ru-RU"/>
        </w:rPr>
      </w:pPr>
    </w:p>
    <w:p w:rsidR="003D1854" w:rsidRPr="005152C0" w:rsidRDefault="003D1854" w:rsidP="00583C4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ru-RU"/>
        </w:rPr>
      </w:pPr>
    </w:p>
    <w:p w:rsidR="003D1854" w:rsidRPr="005152C0" w:rsidRDefault="003D1854" w:rsidP="00583C4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ru-RU"/>
        </w:rPr>
      </w:pPr>
      <w:r w:rsidRPr="005152C0">
        <w:rPr>
          <w:rFonts w:ascii="Helvetica Neue" w:eastAsia="Times New Roman" w:hAnsi="Helvetica Neue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305425" cy="2957513"/>
            <wp:effectExtent l="171450" t="133350" r="352425" b="300037"/>
            <wp:docPr id="74" name="Рисунок 34" descr="H:\фото 23 февраль\фото\IMG_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фото 23 февраль\фото\IMG_51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63" cy="296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5152C0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ru-RU"/>
        </w:rPr>
        <w:t>Жюри следит за правильностью выполнения игры.</w:t>
      </w:r>
    </w:p>
    <w:p w:rsidR="00583C42" w:rsidRPr="005152C0" w:rsidRDefault="00583C42" w:rsidP="00583C4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</w:pPr>
      <w:r w:rsidRPr="005152C0">
        <w:rPr>
          <w:rFonts w:ascii="Comic Sans MS" w:eastAsia="Times New Roman" w:hAnsi="Comic Sans MS" w:cs="Times New Roman"/>
          <w:bCs/>
          <w:color w:val="0070C0"/>
          <w:sz w:val="24"/>
          <w:szCs w:val="24"/>
          <w:lang w:eastAsia="ru-RU"/>
        </w:rPr>
        <w:t xml:space="preserve">Эстафета </w:t>
      </w:r>
      <w:proofErr w:type="gramStart"/>
      <w:r w:rsidRPr="005152C0">
        <w:rPr>
          <w:rFonts w:ascii="Comic Sans MS" w:eastAsia="Times New Roman" w:hAnsi="Comic Sans MS" w:cs="Times New Roman"/>
          <w:bCs/>
          <w:color w:val="0070C0"/>
          <w:sz w:val="24"/>
          <w:szCs w:val="24"/>
          <w:lang w:eastAsia="ru-RU"/>
        </w:rPr>
        <w:t>:"</w:t>
      </w:r>
      <w:proofErr w:type="gramEnd"/>
      <w:r w:rsidRPr="005152C0">
        <w:rPr>
          <w:rFonts w:ascii="Comic Sans MS" w:eastAsia="Times New Roman" w:hAnsi="Comic Sans MS" w:cs="Times New Roman"/>
          <w:bCs/>
          <w:color w:val="0070C0"/>
          <w:sz w:val="24"/>
          <w:szCs w:val="24"/>
          <w:lang w:eastAsia="ru-RU"/>
        </w:rPr>
        <w:t>Передай мяч"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  <w:r w:rsidRPr="005152C0">
        <w:rPr>
          <w:rFonts w:ascii="Georgia" w:eastAsia="Times New Roman" w:hAnsi="Georgia" w:cs="Times New Roman"/>
          <w:bCs/>
          <w:color w:val="000000"/>
          <w:sz w:val="24"/>
          <w:szCs w:val="24"/>
          <w:shd w:val="clear" w:color="auto" w:fill="FFFAF0"/>
          <w:lang w:eastAsia="ru-RU"/>
        </w:rPr>
        <w:br/>
      </w:r>
      <w:r w:rsidRPr="005152C0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>Дети делятся на две команды. Игроки каждой команды строятся один за другим в колонну. Первые участники держат в руках по мячу. За сигналом ведущего первый игрок в каждой команде передаёт мяч тому, кто сзади, над головой. Последний в команде, получив мяч, бежит к началу колонны, встаёт первым и передаёт мяч следующему за ним тоже над головой. И так до тех пор, пока первый не вернётся на своё место. Побеждает та команда, которая закончит игру первой</w:t>
      </w:r>
    </w:p>
    <w:p w:rsidR="003D1854" w:rsidRPr="005152C0" w:rsidRDefault="003D1854" w:rsidP="00583C4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</w:p>
    <w:p w:rsidR="003D1854" w:rsidRPr="005152C0" w:rsidRDefault="003D1854" w:rsidP="00583C4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</w:p>
    <w:p w:rsidR="003D1854" w:rsidRPr="005152C0" w:rsidRDefault="003D1854" w:rsidP="00583C4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</w:p>
    <w:p w:rsidR="003D1854" w:rsidRPr="005152C0" w:rsidRDefault="003D1854" w:rsidP="00583C4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</w:p>
    <w:p w:rsidR="003D1854" w:rsidRPr="005152C0" w:rsidRDefault="003D1854" w:rsidP="00583C4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</w:p>
    <w:p w:rsidR="003D1854" w:rsidRPr="005152C0" w:rsidRDefault="003D1854" w:rsidP="00583C4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</w:p>
    <w:p w:rsidR="003D1854" w:rsidRPr="005152C0" w:rsidRDefault="003D1854" w:rsidP="003D1854">
      <w:pPr>
        <w:shd w:val="clear" w:color="auto" w:fill="FFFFFF"/>
        <w:spacing w:after="0" w:line="240" w:lineRule="auto"/>
        <w:ind w:left="-142" w:firstLine="142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  <w:r w:rsidRPr="005152C0">
        <w:rPr>
          <w:rFonts w:ascii="Georgia" w:eastAsia="Times New Roman" w:hAnsi="Georgia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19725" cy="2962275"/>
            <wp:effectExtent l="171450" t="133350" r="371475" b="314325"/>
            <wp:docPr id="78" name="Рисунок 27" descr="H:\фото 23 февраль\фото\IMG_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фото 23 февраль\фото\IMG_51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80" cy="2965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1854" w:rsidRPr="005152C0" w:rsidRDefault="003D1854" w:rsidP="00583C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583C42" w:rsidRPr="005152C0" w:rsidRDefault="00583C42" w:rsidP="00583C4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</w:pPr>
      <w:r w:rsidRPr="005152C0">
        <w:rPr>
          <w:rFonts w:ascii="Comic Sans MS" w:eastAsia="Times New Roman" w:hAnsi="Comic Sans MS" w:cs="Times New Roman"/>
          <w:bCs/>
          <w:color w:val="0070C0"/>
          <w:sz w:val="24"/>
          <w:szCs w:val="24"/>
          <w:lang w:eastAsia="ru-RU"/>
        </w:rPr>
        <w:t>Эстафета:  «Попади в корзину»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  <w:r w:rsidRPr="005152C0">
        <w:rPr>
          <w:rFonts w:ascii="Georgia" w:eastAsia="Times New Roman" w:hAnsi="Georgia" w:cs="Times New Roman"/>
          <w:bCs/>
          <w:color w:val="000000"/>
          <w:sz w:val="24"/>
          <w:szCs w:val="24"/>
          <w:shd w:val="clear" w:color="auto" w:fill="FFFAF0"/>
          <w:lang w:eastAsia="ru-RU"/>
        </w:rPr>
        <w:br/>
      </w:r>
      <w:r w:rsidRPr="005152C0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>Участники делятся на две команды. На равном расстоянии от них размещены две корзины. Каждой команде выдаётся по большому мячу. Участники в порядке очереди начинают бросать мяч в корзину. Выигрывает та команда, у которой больше попаданий в корзину</w:t>
      </w:r>
    </w:p>
    <w:p w:rsidR="00583C42" w:rsidRPr="005152C0" w:rsidRDefault="00583C42" w:rsidP="00583C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152C0">
        <w:rPr>
          <w:rFonts w:ascii="Georgia" w:eastAsia="Times New Roman" w:hAnsi="Georgia" w:cs="Times New Roman"/>
          <w:bCs/>
          <w:color w:val="0070C0"/>
          <w:sz w:val="24"/>
          <w:szCs w:val="24"/>
          <w:lang w:eastAsia="ru-RU"/>
        </w:rPr>
        <w:t>Ведущий:</w:t>
      </w:r>
      <w:r w:rsidRPr="005152C0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 xml:space="preserve">  Спасибо команда</w:t>
      </w:r>
      <w:proofErr w:type="gramStart"/>
      <w:r w:rsidRPr="005152C0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>м-</w:t>
      </w:r>
      <w:proofErr w:type="gramEnd"/>
      <w:r w:rsidRPr="005152C0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 xml:space="preserve"> участникам. Еще раз</w:t>
      </w:r>
    </w:p>
    <w:p w:rsidR="00286A8D" w:rsidRPr="005152C0" w:rsidRDefault="00583C42" w:rsidP="003D1854">
      <w:pPr>
        <w:rPr>
          <w:color w:val="000000" w:themeColor="text1"/>
          <w:sz w:val="24"/>
          <w:szCs w:val="24"/>
        </w:rPr>
      </w:pPr>
      <w:r w:rsidRPr="005152C0">
        <w:rPr>
          <w:color w:val="000000" w:themeColor="text1"/>
          <w:sz w:val="24"/>
          <w:szCs w:val="24"/>
          <w:shd w:val="clear" w:color="auto" w:fill="FFFFFF"/>
        </w:rPr>
        <w:t>поздравляем наших мужчин и мальчиков с праздником. Ребята, мы сегодня проверили, какие вы ловкие, смелые, быстрые. Мы уверены, что вы будете настоящими защитниками Отечества.</w:t>
      </w:r>
    </w:p>
    <w:p w:rsidR="00286A8D" w:rsidRDefault="003D1854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t xml:space="preserve">            </w:t>
      </w:r>
      <w:r w:rsidRPr="003D1854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819525" cy="2600325"/>
            <wp:effectExtent l="171450" t="133350" r="352425" b="314325"/>
            <wp:docPr id="79" name="Рисунок 35" descr="H:\фото 23 февраль\фото\IMG_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фото 23 февраль\фото\IMG_51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440" cy="2602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A8D" w:rsidRDefault="00286A8D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286A8D" w:rsidRDefault="00286A8D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286A8D" w:rsidRDefault="003D1854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  <w:r w:rsidRPr="003D1854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5200650" cy="3283148"/>
            <wp:effectExtent l="171450" t="133350" r="361950" b="298252"/>
            <wp:docPr id="80" name="Рисунок 14" descr="H:\фото 23 февраль\IMG-201802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фото 23 февраль\IMG-20180226-WA00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83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A8D" w:rsidRDefault="00286A8D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286A8D" w:rsidRDefault="00286A8D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286A8D" w:rsidRDefault="003D1854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  <w:r w:rsidRPr="003D1854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200650" cy="3752850"/>
            <wp:effectExtent l="171450" t="133350" r="361950" b="304800"/>
            <wp:docPr id="81" name="Рисунок 36" descr="H:\фото 23 февраль\фото\IMG_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фото 23 февраль\фото\IMG_51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19" cy="3762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A8D" w:rsidRDefault="00286A8D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286A8D" w:rsidRDefault="00286A8D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286A8D" w:rsidRDefault="00286A8D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286A8D" w:rsidRDefault="00286A8D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286A8D" w:rsidRDefault="00286A8D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3D1854" w:rsidRDefault="003D1854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3D1854" w:rsidRDefault="003D1854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286A8D" w:rsidRDefault="00286A8D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583C42" w:rsidRDefault="00583C42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583C42" w:rsidRDefault="00583C42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583C42" w:rsidRDefault="00583C42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583C42" w:rsidRDefault="00583C42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286A8D" w:rsidRDefault="00286A8D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286A8D" w:rsidRDefault="00286A8D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286A8D" w:rsidRDefault="00286A8D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286A8D" w:rsidRDefault="00286A8D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286A8D" w:rsidRDefault="00286A8D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286A8D" w:rsidRDefault="00286A8D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286A8D" w:rsidRDefault="00286A8D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286A8D" w:rsidRDefault="00286A8D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286A8D" w:rsidRDefault="00286A8D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</w:pPr>
    </w:p>
    <w:p w:rsidR="00583C42" w:rsidRDefault="00583C42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583C42" w:rsidRDefault="00583C42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583C42" w:rsidRDefault="00583C42" w:rsidP="009E20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sectPr w:rsidR="00583C42" w:rsidSect="00AF1F81">
      <w:pgSz w:w="11906" w:h="16838"/>
      <w:pgMar w:top="1134" w:right="1841" w:bottom="1134" w:left="1701" w:header="708" w:footer="708" w:gutter="0"/>
      <w:pgBorders w:offsetFrom="page">
        <w:top w:val="checkedBarColor" w:sz="31" w:space="24" w:color="auto"/>
        <w:left w:val="checkedBarColor" w:sz="31" w:space="24" w:color="auto"/>
        <w:bottom w:val="checkedBarColor" w:sz="31" w:space="24" w:color="auto"/>
        <w:right w:val="checkedBarColo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66C" w:rsidRDefault="0008066C" w:rsidP="0008066C">
      <w:pPr>
        <w:spacing w:after="0" w:line="240" w:lineRule="auto"/>
      </w:pPr>
      <w:r>
        <w:separator/>
      </w:r>
    </w:p>
  </w:endnote>
  <w:endnote w:type="continuationSeparator" w:id="0">
    <w:p w:rsidR="0008066C" w:rsidRDefault="0008066C" w:rsidP="0008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66C" w:rsidRDefault="0008066C" w:rsidP="0008066C">
      <w:pPr>
        <w:spacing w:after="0" w:line="240" w:lineRule="auto"/>
      </w:pPr>
      <w:r>
        <w:separator/>
      </w:r>
    </w:p>
  </w:footnote>
  <w:footnote w:type="continuationSeparator" w:id="0">
    <w:p w:rsidR="0008066C" w:rsidRDefault="0008066C" w:rsidP="00080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045"/>
    <w:rsid w:val="0008066C"/>
    <w:rsid w:val="00084414"/>
    <w:rsid w:val="000E3CD1"/>
    <w:rsid w:val="001312EE"/>
    <w:rsid w:val="001C26E7"/>
    <w:rsid w:val="001C500C"/>
    <w:rsid w:val="001C5F77"/>
    <w:rsid w:val="00286A8D"/>
    <w:rsid w:val="00324728"/>
    <w:rsid w:val="00325EAC"/>
    <w:rsid w:val="003D1854"/>
    <w:rsid w:val="003E6B76"/>
    <w:rsid w:val="00496908"/>
    <w:rsid w:val="004E08E8"/>
    <w:rsid w:val="005152C0"/>
    <w:rsid w:val="00521A2D"/>
    <w:rsid w:val="00583C42"/>
    <w:rsid w:val="005A7719"/>
    <w:rsid w:val="007545A6"/>
    <w:rsid w:val="007B75AD"/>
    <w:rsid w:val="007C61D3"/>
    <w:rsid w:val="007D7D11"/>
    <w:rsid w:val="00914923"/>
    <w:rsid w:val="00995D93"/>
    <w:rsid w:val="009D1EED"/>
    <w:rsid w:val="009E2045"/>
    <w:rsid w:val="00A0758C"/>
    <w:rsid w:val="00AF1F81"/>
    <w:rsid w:val="00B93313"/>
    <w:rsid w:val="00BF2C0A"/>
    <w:rsid w:val="00C10B59"/>
    <w:rsid w:val="00C11DFB"/>
    <w:rsid w:val="00CE7FB6"/>
    <w:rsid w:val="00D315BA"/>
    <w:rsid w:val="00E40409"/>
    <w:rsid w:val="00EE2F2A"/>
    <w:rsid w:val="00F04AE8"/>
    <w:rsid w:val="00F45AA0"/>
    <w:rsid w:val="00F9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AD"/>
  </w:style>
  <w:style w:type="paragraph" w:styleId="2">
    <w:name w:val="heading 2"/>
    <w:basedOn w:val="a"/>
    <w:link w:val="20"/>
    <w:uiPriority w:val="9"/>
    <w:qFormat/>
    <w:rsid w:val="009E20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20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8">
    <w:name w:val="c18"/>
    <w:basedOn w:val="a"/>
    <w:rsid w:val="009E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E2045"/>
  </w:style>
  <w:style w:type="character" w:customStyle="1" w:styleId="c5">
    <w:name w:val="c5"/>
    <w:basedOn w:val="a0"/>
    <w:rsid w:val="009E2045"/>
  </w:style>
  <w:style w:type="character" w:customStyle="1" w:styleId="c3">
    <w:name w:val="c3"/>
    <w:basedOn w:val="a0"/>
    <w:rsid w:val="009E2045"/>
  </w:style>
  <w:style w:type="character" w:customStyle="1" w:styleId="c14">
    <w:name w:val="c14"/>
    <w:basedOn w:val="a0"/>
    <w:rsid w:val="009E2045"/>
  </w:style>
  <w:style w:type="character" w:customStyle="1" w:styleId="c7">
    <w:name w:val="c7"/>
    <w:basedOn w:val="a0"/>
    <w:rsid w:val="009E2045"/>
  </w:style>
  <w:style w:type="paragraph" w:customStyle="1" w:styleId="c8">
    <w:name w:val="c8"/>
    <w:basedOn w:val="a"/>
    <w:rsid w:val="009E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E2045"/>
  </w:style>
  <w:style w:type="character" w:customStyle="1" w:styleId="c9">
    <w:name w:val="c9"/>
    <w:basedOn w:val="a0"/>
    <w:rsid w:val="009E2045"/>
  </w:style>
  <w:style w:type="character" w:styleId="a3">
    <w:name w:val="Strong"/>
    <w:basedOn w:val="a0"/>
    <w:uiPriority w:val="22"/>
    <w:qFormat/>
    <w:rsid w:val="007C61D3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080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66C"/>
  </w:style>
  <w:style w:type="paragraph" w:styleId="a6">
    <w:name w:val="footer"/>
    <w:basedOn w:val="a"/>
    <w:link w:val="a7"/>
    <w:uiPriority w:val="99"/>
    <w:semiHidden/>
    <w:unhideWhenUsed/>
    <w:rsid w:val="00080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66C"/>
  </w:style>
  <w:style w:type="paragraph" w:styleId="a8">
    <w:name w:val="Balloon Text"/>
    <w:basedOn w:val="a"/>
    <w:link w:val="a9"/>
    <w:uiPriority w:val="99"/>
    <w:semiHidden/>
    <w:unhideWhenUsed/>
    <w:rsid w:val="0028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A8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404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FB9B-6D1C-42AC-93F3-FF843854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8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1</cp:revision>
  <cp:lastPrinted>2018-02-28T06:57:00Z</cp:lastPrinted>
  <dcterms:created xsi:type="dcterms:W3CDTF">2018-02-02T09:05:00Z</dcterms:created>
  <dcterms:modified xsi:type="dcterms:W3CDTF">2018-02-28T07:05:00Z</dcterms:modified>
</cp:coreProperties>
</file>